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1698B" w14:textId="58723174" w:rsidR="002C7F2B" w:rsidRDefault="001979C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BE2C7" wp14:editId="3F993D61">
                <wp:simplePos x="0" y="0"/>
                <wp:positionH relativeFrom="column">
                  <wp:posOffset>262890</wp:posOffset>
                </wp:positionH>
                <wp:positionV relativeFrom="paragraph">
                  <wp:posOffset>210820</wp:posOffset>
                </wp:positionV>
                <wp:extent cx="6562725" cy="5905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7A625" w14:textId="77777777" w:rsidR="006471DC" w:rsidRPr="004611B4" w:rsidRDefault="006471DC" w:rsidP="00AD49D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    </w:t>
                            </w:r>
                            <w:r w:rsidRPr="00B6089A">
                              <w:rPr>
                                <w:rFonts w:ascii="Segoe UI Symbol" w:hAnsi="Segoe UI Symbol" w:cs="Segoe UI Symbol"/>
                              </w:rPr>
                              <w:t xml:space="preserve">✉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>Obecní úřad Sulejovice, Náves 5, 411 11  SULEJOV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📞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 417 633 443 </w:t>
                            </w:r>
                            <w:r w:rsidR="00E55FA3">
                              <w:rPr>
                                <w:sz w:val="20"/>
                                <w:szCs w:val="20"/>
                              </w:rPr>
                              <w:t>, 720 573 0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696">
                              <w:rPr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AD49D0">
                              <w:rPr>
                                <w:sz w:val="20"/>
                                <w:szCs w:val="20"/>
                              </w:rPr>
                              <w:t xml:space="preserve"> starosta@sulejov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BE2C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0.7pt;margin-top:16.6pt;width:516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JoFgIAACwEAAAOAAAAZHJzL2Uyb0RvYy54bWysU11v2yAUfZ+0/4B4X+xkcdp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" filled="f" stroked="f" strokeweight=".5pt">
                <v:textbox>
                  <w:txbxContent>
                    <w:p w14:paraId="7C97A625" w14:textId="77777777" w:rsidR="006471DC" w:rsidRPr="004611B4" w:rsidRDefault="006471DC" w:rsidP="00AD49D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</w:rPr>
                        <w:t xml:space="preserve">       </w:t>
                      </w:r>
                      <w:r w:rsidRPr="00B6089A">
                        <w:rPr>
                          <w:rFonts w:ascii="Segoe UI Symbol" w:hAnsi="Segoe UI Symbol" w:cs="Segoe UI Symbol"/>
                        </w:rPr>
                        <w:t xml:space="preserve">✉ </w:t>
                      </w:r>
                      <w:r w:rsidRPr="00533B2F">
                        <w:rPr>
                          <w:sz w:val="20"/>
                          <w:szCs w:val="20"/>
                        </w:rPr>
                        <w:t>Obecní úřad Sulejovice, Náves 5, 411 11  SULEJOVIC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📞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 417 633 443 </w:t>
                      </w:r>
                      <w:r w:rsidR="00E55FA3">
                        <w:rPr>
                          <w:sz w:val="20"/>
                          <w:szCs w:val="20"/>
                        </w:rPr>
                        <w:t>, 720 573 014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D1696">
                        <w:rPr>
                          <w:b/>
                          <w:sz w:val="20"/>
                          <w:szCs w:val="20"/>
                        </w:rPr>
                        <w:t>@</w:t>
                      </w:r>
                      <w:r w:rsidRPr="00AD49D0">
                        <w:rPr>
                          <w:sz w:val="20"/>
                          <w:szCs w:val="20"/>
                        </w:rPr>
                        <w:t xml:space="preserve"> starosta@sulejovice.cz</w:t>
                      </w:r>
                    </w:p>
                  </w:txbxContent>
                </v:textbox>
              </v:shape>
            </w:pict>
          </mc:Fallback>
        </mc:AlternateContent>
      </w:r>
      <w:r w:rsidR="00920A44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D5B1A68" wp14:editId="2304C7B4">
            <wp:simplePos x="0" y="0"/>
            <wp:positionH relativeFrom="column">
              <wp:posOffset>69215</wp:posOffset>
            </wp:positionH>
            <wp:positionV relativeFrom="page">
              <wp:posOffset>500380</wp:posOffset>
            </wp:positionV>
            <wp:extent cx="720090" cy="80010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ulejov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A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868B3" wp14:editId="260565F5">
                <wp:simplePos x="0" y="0"/>
                <wp:positionH relativeFrom="column">
                  <wp:posOffset>663575</wp:posOffset>
                </wp:positionH>
                <wp:positionV relativeFrom="page">
                  <wp:posOffset>428625</wp:posOffset>
                </wp:positionV>
                <wp:extent cx="2030730" cy="29527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8B38" w14:textId="77777777" w:rsidR="006471DC" w:rsidRPr="009468EB" w:rsidRDefault="006471DC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="00920A44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 </w:t>
                            </w:r>
                            <w:r w:rsidRPr="009468EB">
                              <w:rPr>
                                <w:b/>
                                <w:color w:val="0070C0"/>
                                <w:sz w:val="32"/>
                              </w:rPr>
                              <w:t>O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68B3" id="Textové pole 4" o:spid="_x0000_s1027" type="#_x0000_t202" style="position:absolute;margin-left:52.25pt;margin-top:33.75pt;width:159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WSGQIAADM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" filled="f" stroked="f" strokeweight=".5pt">
                <v:textbox>
                  <w:txbxContent>
                    <w:p w14:paraId="56008B38" w14:textId="77777777" w:rsidR="006471DC" w:rsidRPr="009468EB" w:rsidRDefault="006471DC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 xml:space="preserve"> </w:t>
                      </w:r>
                      <w:r w:rsidR="00920A44">
                        <w:rPr>
                          <w:b/>
                          <w:color w:val="0070C0"/>
                          <w:sz w:val="32"/>
                        </w:rPr>
                        <w:t xml:space="preserve">  </w:t>
                      </w:r>
                      <w:r w:rsidRPr="009468EB">
                        <w:rPr>
                          <w:b/>
                          <w:color w:val="0070C0"/>
                          <w:sz w:val="32"/>
                        </w:rPr>
                        <w:t>OBE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1AE3D3" w14:textId="2A674FEE" w:rsidR="006471DC" w:rsidRDefault="009468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25340F" wp14:editId="064AE4F1">
                <wp:simplePos x="0" y="0"/>
                <wp:positionH relativeFrom="page">
                  <wp:posOffset>270344</wp:posOffset>
                </wp:positionH>
                <wp:positionV relativeFrom="page">
                  <wp:posOffset>707666</wp:posOffset>
                </wp:positionV>
                <wp:extent cx="7019925" cy="359410"/>
                <wp:effectExtent l="0" t="0" r="9525" b="254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94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CCF60" w14:textId="77777777" w:rsidR="006471DC" w:rsidRPr="009468EB" w:rsidRDefault="006471DC" w:rsidP="009468EB">
                            <w:pPr>
                              <w:rPr>
                                <w:b/>
                              </w:rPr>
                            </w:pPr>
                            <w:r w:rsidRPr="009468EB">
                              <w:t xml:space="preserve">  </w:t>
                            </w:r>
                            <w:r>
                              <w:t xml:space="preserve">                            </w:t>
                            </w:r>
                            <w:r w:rsidRPr="009468EB">
                              <w:rPr>
                                <w:b/>
                                <w:sz w:val="40"/>
                              </w:rPr>
                              <w:t>SULEJO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5340F" id="Obdélník: se zakulacenými rohy 3" o:spid="_x0000_s1028" style="position:absolute;margin-left:21.3pt;margin-top:55.7pt;width:552.7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" fillcolor="#0070c0" stroked="f" strokeweight="1pt">
                <v:fill color2="#c7d4ed [980]" angle="90" colors="0 #0070c0;48497f #abc0e4;54395f #abc0e4;1 #c7d5ed" focus="100%" type="gradient"/>
                <v:stroke joinstyle="miter"/>
                <v:textbox inset=",0,,0">
                  <w:txbxContent>
                    <w:p w14:paraId="3CFCCF60" w14:textId="77777777" w:rsidR="006471DC" w:rsidRPr="009468EB" w:rsidRDefault="006471DC" w:rsidP="009468EB">
                      <w:pPr>
                        <w:rPr>
                          <w:b/>
                        </w:rPr>
                      </w:pPr>
                      <w:r w:rsidRPr="009468EB">
                        <w:t xml:space="preserve">  </w:t>
                      </w:r>
                      <w:r>
                        <w:t xml:space="preserve">                            </w:t>
                      </w:r>
                      <w:r w:rsidRPr="009468EB">
                        <w:rPr>
                          <w:b/>
                          <w:sz w:val="40"/>
                        </w:rPr>
                        <w:t>SULEJOVIC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51E6FBA6" w14:textId="77777777" w:rsidR="00B7158A" w:rsidRDefault="00B7158A" w:rsidP="0040078A">
      <w:pPr>
        <w:tabs>
          <w:tab w:val="left" w:pos="5832"/>
        </w:tabs>
        <w:rPr>
          <w:b/>
          <w:bCs/>
          <w:sz w:val="36"/>
          <w:szCs w:val="36"/>
        </w:rPr>
      </w:pPr>
    </w:p>
    <w:p w14:paraId="37814709" w14:textId="77777777" w:rsidR="003E2EC8" w:rsidRDefault="003E2EC8" w:rsidP="0040078A">
      <w:pPr>
        <w:tabs>
          <w:tab w:val="left" w:pos="5832"/>
        </w:tabs>
        <w:rPr>
          <w:b/>
          <w:bCs/>
          <w:sz w:val="36"/>
          <w:szCs w:val="36"/>
        </w:rPr>
      </w:pPr>
    </w:p>
    <w:p w14:paraId="06A0CD6A" w14:textId="11ACA84B" w:rsidR="003E2EC8" w:rsidRDefault="003E2EC8" w:rsidP="003E2EC8">
      <w:pPr>
        <w:tabs>
          <w:tab w:val="left" w:pos="5832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ZNÁMENÍ PRO OBČANY</w:t>
      </w:r>
    </w:p>
    <w:p w14:paraId="263DB5BA" w14:textId="77777777" w:rsidR="003E2EC8" w:rsidRPr="00952C69" w:rsidRDefault="003E2EC8" w:rsidP="003E2EC8">
      <w:pPr>
        <w:tabs>
          <w:tab w:val="left" w:pos="5832"/>
        </w:tabs>
        <w:jc w:val="center"/>
        <w:rPr>
          <w:sz w:val="32"/>
          <w:szCs w:val="32"/>
        </w:rPr>
      </w:pPr>
    </w:p>
    <w:p w14:paraId="203070D5" w14:textId="7CD9531A" w:rsidR="003E2EC8" w:rsidRPr="00952C69" w:rsidRDefault="003E2EC8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>S účinností od 1.4.2026 pro obec Sulejovice vykonává na základě veřejnoprávní smlouvy činnost městská policie Lovosice.</w:t>
      </w:r>
    </w:p>
    <w:p w14:paraId="52F24CFF" w14:textId="77777777" w:rsidR="003E2EC8" w:rsidRPr="00952C69" w:rsidRDefault="003E2EC8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>V této souvislosti upozorňujeme, že náplní práce je:</w:t>
      </w:r>
    </w:p>
    <w:p w14:paraId="3ED0D460" w14:textId="2F17D954" w:rsidR="00521621" w:rsidRPr="00952C69" w:rsidRDefault="00521621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>Zabezpečení záležitostí veřejného pořádku</w:t>
      </w:r>
    </w:p>
    <w:p w14:paraId="6AFA200B" w14:textId="7913D08D" w:rsidR="00521621" w:rsidRPr="00952C69" w:rsidRDefault="00521621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>D</w:t>
      </w:r>
      <w:r w:rsidR="00952C69" w:rsidRPr="00952C69">
        <w:rPr>
          <w:sz w:val="32"/>
          <w:szCs w:val="32"/>
        </w:rPr>
        <w:t xml:space="preserve">ohlíží nad </w:t>
      </w:r>
      <w:r w:rsidRPr="00952C69">
        <w:rPr>
          <w:sz w:val="32"/>
          <w:szCs w:val="32"/>
        </w:rPr>
        <w:t xml:space="preserve"> dodržování</w:t>
      </w:r>
      <w:r w:rsidR="00952C69" w:rsidRPr="00952C69">
        <w:rPr>
          <w:sz w:val="32"/>
          <w:szCs w:val="32"/>
        </w:rPr>
        <w:t xml:space="preserve">m </w:t>
      </w:r>
      <w:r w:rsidRPr="00952C69">
        <w:rPr>
          <w:sz w:val="32"/>
          <w:szCs w:val="32"/>
        </w:rPr>
        <w:t>pravidel občanského soužití</w:t>
      </w:r>
    </w:p>
    <w:p w14:paraId="48E6C4AA" w14:textId="20666F7F" w:rsidR="003E2EC8" w:rsidRPr="00952C69" w:rsidRDefault="00521621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>Do</w:t>
      </w:r>
      <w:r w:rsidR="003E2EC8" w:rsidRPr="00952C69">
        <w:rPr>
          <w:sz w:val="32"/>
          <w:szCs w:val="32"/>
        </w:rPr>
        <w:t>hl</w:t>
      </w:r>
      <w:r w:rsidRPr="00952C69">
        <w:rPr>
          <w:sz w:val="32"/>
          <w:szCs w:val="32"/>
        </w:rPr>
        <w:t>íží</w:t>
      </w:r>
      <w:r w:rsidR="003E2EC8" w:rsidRPr="00952C69">
        <w:rPr>
          <w:sz w:val="32"/>
          <w:szCs w:val="32"/>
        </w:rPr>
        <w:t xml:space="preserve"> nad </w:t>
      </w:r>
      <w:r w:rsidRPr="00952C69">
        <w:rPr>
          <w:sz w:val="32"/>
          <w:szCs w:val="32"/>
        </w:rPr>
        <w:t>bezpečným provozem na pozemních komunikacích</w:t>
      </w:r>
    </w:p>
    <w:p w14:paraId="11983F7E" w14:textId="34373B24" w:rsidR="003E2EC8" w:rsidRPr="00952C69" w:rsidRDefault="00952C69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 xml:space="preserve">Může měřit </w:t>
      </w:r>
      <w:r w:rsidR="003E2EC8" w:rsidRPr="00952C69">
        <w:rPr>
          <w:sz w:val="32"/>
          <w:szCs w:val="32"/>
        </w:rPr>
        <w:t xml:space="preserve">rychlosti </w:t>
      </w:r>
      <w:r w:rsidR="00521621" w:rsidRPr="00952C69">
        <w:rPr>
          <w:sz w:val="32"/>
          <w:szCs w:val="32"/>
        </w:rPr>
        <w:t>v obci</w:t>
      </w:r>
    </w:p>
    <w:p w14:paraId="117FA094" w14:textId="06D44610" w:rsidR="00521621" w:rsidRPr="00952C69" w:rsidRDefault="00952C69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>Dohlíží na d</w:t>
      </w:r>
      <w:r w:rsidR="00521621" w:rsidRPr="00952C69">
        <w:rPr>
          <w:sz w:val="32"/>
          <w:szCs w:val="32"/>
        </w:rPr>
        <w:t>održování dopravního značení</w:t>
      </w:r>
    </w:p>
    <w:p w14:paraId="57FC5061" w14:textId="3D585F2C" w:rsidR="003E2EC8" w:rsidRPr="00952C69" w:rsidRDefault="00952C69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>Dohlíží aby se neparkovalo na veřejné zeleni</w:t>
      </w:r>
    </w:p>
    <w:p w14:paraId="55F5C9DB" w14:textId="0168E596" w:rsidR="003E2EC8" w:rsidRPr="00952C69" w:rsidRDefault="00952C69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>Dohlíží nad s</w:t>
      </w:r>
      <w:r w:rsidR="003E2EC8" w:rsidRPr="00952C69">
        <w:rPr>
          <w:sz w:val="32"/>
          <w:szCs w:val="32"/>
        </w:rPr>
        <w:t>právn</w:t>
      </w:r>
      <w:r w:rsidRPr="00952C69">
        <w:rPr>
          <w:sz w:val="32"/>
          <w:szCs w:val="32"/>
        </w:rPr>
        <w:t>ým</w:t>
      </w:r>
      <w:r w:rsidR="003E2EC8" w:rsidRPr="00952C69">
        <w:rPr>
          <w:sz w:val="32"/>
          <w:szCs w:val="32"/>
        </w:rPr>
        <w:t xml:space="preserve"> parkování</w:t>
      </w:r>
      <w:r w:rsidRPr="00952C69">
        <w:rPr>
          <w:sz w:val="32"/>
          <w:szCs w:val="32"/>
        </w:rPr>
        <w:t>m</w:t>
      </w:r>
      <w:r w:rsidR="003E2EC8" w:rsidRPr="00952C69">
        <w:rPr>
          <w:sz w:val="32"/>
          <w:szCs w:val="32"/>
        </w:rPr>
        <w:t xml:space="preserve"> v okolí křižovatek a přejezdů</w:t>
      </w:r>
    </w:p>
    <w:p w14:paraId="4A82FDCC" w14:textId="0EB305AE" w:rsidR="003E2EC8" w:rsidRPr="00952C69" w:rsidRDefault="00952C69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>Dohlíží nad d</w:t>
      </w:r>
      <w:r w:rsidR="003E2EC8" w:rsidRPr="00952C69">
        <w:rPr>
          <w:sz w:val="32"/>
          <w:szCs w:val="32"/>
        </w:rPr>
        <w:t>održování</w:t>
      </w:r>
      <w:r w:rsidRPr="00952C69">
        <w:rPr>
          <w:sz w:val="32"/>
          <w:szCs w:val="32"/>
        </w:rPr>
        <w:t>m</w:t>
      </w:r>
      <w:r w:rsidR="003E2EC8" w:rsidRPr="00952C69">
        <w:rPr>
          <w:sz w:val="32"/>
          <w:szCs w:val="32"/>
        </w:rPr>
        <w:t xml:space="preserve"> pořádku v obci a u kontejnerových míst</w:t>
      </w:r>
    </w:p>
    <w:p w14:paraId="7D41A5FC" w14:textId="08F6BD28" w:rsidR="00521621" w:rsidRPr="00952C69" w:rsidRDefault="00952C69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>Dohlíží na bezpečnost chodců, cyklistů a řidičů na komunikacích</w:t>
      </w:r>
    </w:p>
    <w:p w14:paraId="5875ADEB" w14:textId="77777777" w:rsidR="00521621" w:rsidRPr="00952C69" w:rsidRDefault="00521621" w:rsidP="003E2EC8">
      <w:pPr>
        <w:tabs>
          <w:tab w:val="left" w:pos="5832"/>
        </w:tabs>
        <w:rPr>
          <w:sz w:val="32"/>
          <w:szCs w:val="32"/>
        </w:rPr>
      </w:pPr>
    </w:p>
    <w:p w14:paraId="6D143292" w14:textId="7B0ECDE1" w:rsidR="00952C69" w:rsidRPr="00952C69" w:rsidRDefault="00521621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>V případě potřeby mohou občané obce využít telefon na služebnu městské policie</w:t>
      </w:r>
      <w:r w:rsidR="00952C69" w:rsidRPr="00952C69">
        <w:rPr>
          <w:sz w:val="32"/>
          <w:szCs w:val="32"/>
        </w:rPr>
        <w:t xml:space="preserve"> v Lovosicích</w:t>
      </w:r>
      <w:r w:rsidRPr="00952C69">
        <w:rPr>
          <w:sz w:val="32"/>
          <w:szCs w:val="32"/>
        </w:rPr>
        <w:t xml:space="preserve">  +420 416 571 156,  </w:t>
      </w:r>
    </w:p>
    <w:p w14:paraId="0723404D" w14:textId="2331EDE4" w:rsidR="00521621" w:rsidRPr="00952C69" w:rsidRDefault="00952C69" w:rsidP="003E2EC8">
      <w:pPr>
        <w:tabs>
          <w:tab w:val="left" w:pos="5832"/>
        </w:tabs>
        <w:rPr>
          <w:sz w:val="32"/>
          <w:szCs w:val="32"/>
        </w:rPr>
      </w:pPr>
      <w:r w:rsidRPr="00952C69">
        <w:rPr>
          <w:sz w:val="32"/>
          <w:szCs w:val="32"/>
        </w:rPr>
        <w:t xml:space="preserve">nebo  mobilní telefon </w:t>
      </w:r>
      <w:r w:rsidR="00521621" w:rsidRPr="00952C69">
        <w:rPr>
          <w:sz w:val="32"/>
          <w:szCs w:val="32"/>
        </w:rPr>
        <w:t>+420 733 175</w:t>
      </w:r>
      <w:r w:rsidRPr="00952C69">
        <w:rPr>
          <w:sz w:val="32"/>
          <w:szCs w:val="32"/>
        </w:rPr>
        <w:t> </w:t>
      </w:r>
      <w:r w:rsidR="00521621" w:rsidRPr="00952C69">
        <w:rPr>
          <w:sz w:val="32"/>
          <w:szCs w:val="32"/>
        </w:rPr>
        <w:t>826</w:t>
      </w:r>
    </w:p>
    <w:p w14:paraId="44B7750C" w14:textId="4B48CEC7" w:rsidR="00952C69" w:rsidRPr="00952C69" w:rsidRDefault="00952C69" w:rsidP="003E2EC8">
      <w:pPr>
        <w:tabs>
          <w:tab w:val="left" w:pos="5832"/>
        </w:tabs>
        <w:rPr>
          <w:sz w:val="32"/>
          <w:szCs w:val="32"/>
        </w:rPr>
      </w:pPr>
    </w:p>
    <w:p w14:paraId="6F8AC099" w14:textId="75211C2C" w:rsidR="00521621" w:rsidRPr="00952C69" w:rsidRDefault="00952C69" w:rsidP="003E2EC8">
      <w:pPr>
        <w:tabs>
          <w:tab w:val="left" w:pos="5832"/>
        </w:tabs>
        <w:rPr>
          <w:sz w:val="36"/>
          <w:szCs w:val="36"/>
        </w:rPr>
      </w:pPr>
      <w:r>
        <w:rPr>
          <w:sz w:val="36"/>
          <w:szCs w:val="36"/>
        </w:rPr>
        <w:t>Městská policie Lovosice sídlí na adrese Osvoboditelů 50/59, 410 02 Lovosice</w:t>
      </w:r>
    </w:p>
    <w:p w14:paraId="0E11610C" w14:textId="77777777" w:rsidR="00521621" w:rsidRDefault="00521621" w:rsidP="003E2EC8">
      <w:pPr>
        <w:tabs>
          <w:tab w:val="left" w:pos="5832"/>
        </w:tabs>
        <w:rPr>
          <w:b/>
          <w:bCs/>
          <w:sz w:val="36"/>
          <w:szCs w:val="36"/>
        </w:rPr>
      </w:pPr>
    </w:p>
    <w:p w14:paraId="6E7927AA" w14:textId="77777777" w:rsidR="003E2EC8" w:rsidRDefault="003E2EC8" w:rsidP="003E2EC8">
      <w:pPr>
        <w:tabs>
          <w:tab w:val="left" w:pos="5832"/>
        </w:tabs>
        <w:rPr>
          <w:b/>
          <w:bCs/>
          <w:sz w:val="36"/>
          <w:szCs w:val="36"/>
        </w:rPr>
      </w:pPr>
    </w:p>
    <w:sectPr w:rsidR="003E2EC8" w:rsidSect="00BC2B6E">
      <w:headerReference w:type="default" r:id="rId9"/>
      <w:footerReference w:type="default" r:id="rId10"/>
      <w:pgSz w:w="11906" w:h="16838"/>
      <w:pgMar w:top="567" w:right="680" w:bottom="567" w:left="680" w:header="709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FBF1" w14:textId="77777777" w:rsidR="009F1CAD" w:rsidRDefault="009F1CAD" w:rsidP="006D0D5B">
      <w:pPr>
        <w:spacing w:after="0" w:line="240" w:lineRule="auto"/>
      </w:pPr>
      <w:r>
        <w:separator/>
      </w:r>
    </w:p>
  </w:endnote>
  <w:endnote w:type="continuationSeparator" w:id="0">
    <w:p w14:paraId="58A7CDCD" w14:textId="77777777" w:rsidR="009F1CAD" w:rsidRDefault="009F1CAD" w:rsidP="006D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B068" w14:textId="77777777" w:rsidR="006D0D5B" w:rsidRDefault="006D0D5B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3DB58" wp14:editId="20B28B5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D9FCB" w14:textId="77777777" w:rsidR="006D0D5B" w:rsidRPr="00BC2B6E" w:rsidRDefault="006D0D5B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D73DB58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759D9FCB" w14:textId="77777777" w:rsidR="006D0D5B" w:rsidRPr="00BC2B6E" w:rsidRDefault="006D0D5B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8A6A3A" w14:textId="77777777" w:rsidR="006D0D5B" w:rsidRDefault="006D0D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966AA" w14:textId="77777777" w:rsidR="009F1CAD" w:rsidRDefault="009F1CAD" w:rsidP="006D0D5B">
      <w:pPr>
        <w:spacing w:after="0" w:line="240" w:lineRule="auto"/>
      </w:pPr>
      <w:r>
        <w:separator/>
      </w:r>
    </w:p>
  </w:footnote>
  <w:footnote w:type="continuationSeparator" w:id="0">
    <w:p w14:paraId="7CC3DC1F" w14:textId="77777777" w:rsidR="009F1CAD" w:rsidRDefault="009F1CAD" w:rsidP="006D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4DC9C" w14:textId="77777777" w:rsidR="006D0D5B" w:rsidRDefault="006D0D5B">
    <w:pPr>
      <w:pStyle w:val="Zhlav"/>
    </w:pPr>
  </w:p>
  <w:p w14:paraId="01403055" w14:textId="77777777" w:rsidR="002C7F2B" w:rsidRDefault="002C7F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A8BE2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1.25pt;visibility:visible" o:bullet="t">
        <v:imagedata r:id="rId1" o:title=""/>
      </v:shape>
    </w:pict>
  </w:numPicBullet>
  <w:abstractNum w:abstractNumId="0" w15:restartNumberingAfterBreak="0">
    <w:nsid w:val="0A3551C4"/>
    <w:multiLevelType w:val="hybridMultilevel"/>
    <w:tmpl w:val="3A32E148"/>
    <w:lvl w:ilvl="0" w:tplc="90D6E01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1CC636C"/>
    <w:multiLevelType w:val="hybridMultilevel"/>
    <w:tmpl w:val="695AFA92"/>
    <w:lvl w:ilvl="0" w:tplc="A63824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4E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310D6E"/>
    <w:multiLevelType w:val="hybridMultilevel"/>
    <w:tmpl w:val="B02064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A6456"/>
    <w:multiLevelType w:val="hybridMultilevel"/>
    <w:tmpl w:val="2BD860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6874"/>
    <w:multiLevelType w:val="hybridMultilevel"/>
    <w:tmpl w:val="2AF67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0789"/>
    <w:multiLevelType w:val="hybridMultilevel"/>
    <w:tmpl w:val="96E09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624D0"/>
    <w:multiLevelType w:val="hybridMultilevel"/>
    <w:tmpl w:val="E1F0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C4ED5"/>
    <w:multiLevelType w:val="hybridMultilevel"/>
    <w:tmpl w:val="FDBCC03C"/>
    <w:lvl w:ilvl="0" w:tplc="3F728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C9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20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81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01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AB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85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7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24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1755C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A92D6C"/>
    <w:multiLevelType w:val="hybridMultilevel"/>
    <w:tmpl w:val="BB3431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575FE"/>
    <w:multiLevelType w:val="hybridMultilevel"/>
    <w:tmpl w:val="B6325236"/>
    <w:lvl w:ilvl="0" w:tplc="61D227DE">
      <w:start w:val="1"/>
      <w:numFmt w:val="decimal"/>
      <w:lvlText w:val="%1.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631E46"/>
    <w:multiLevelType w:val="hybridMultilevel"/>
    <w:tmpl w:val="75EAF94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E22AED"/>
    <w:multiLevelType w:val="hybridMultilevel"/>
    <w:tmpl w:val="C82CCA60"/>
    <w:lvl w:ilvl="0" w:tplc="366A1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0642C9C">
      <w:start w:val="1"/>
      <w:numFmt w:val="decimal"/>
      <w:suff w:val="space"/>
      <w:lvlText w:val="%4."/>
      <w:lvlJc w:val="right"/>
      <w:pPr>
        <w:ind w:left="567" w:firstLine="284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70F8D"/>
    <w:multiLevelType w:val="hybridMultilevel"/>
    <w:tmpl w:val="6E5420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90403">
    <w:abstractNumId w:val="8"/>
  </w:num>
  <w:num w:numId="2" w16cid:durableId="2076658734">
    <w:abstractNumId w:val="4"/>
  </w:num>
  <w:num w:numId="3" w16cid:durableId="1544251765">
    <w:abstractNumId w:val="10"/>
  </w:num>
  <w:num w:numId="4" w16cid:durableId="1006009951">
    <w:abstractNumId w:val="12"/>
  </w:num>
  <w:num w:numId="5" w16cid:durableId="1428699673">
    <w:abstractNumId w:val="14"/>
  </w:num>
  <w:num w:numId="6" w16cid:durableId="469447734">
    <w:abstractNumId w:val="6"/>
  </w:num>
  <w:num w:numId="7" w16cid:durableId="1587883362">
    <w:abstractNumId w:val="1"/>
  </w:num>
  <w:num w:numId="8" w16cid:durableId="1141730412">
    <w:abstractNumId w:val="0"/>
  </w:num>
  <w:num w:numId="9" w16cid:durableId="255746270">
    <w:abstractNumId w:val="2"/>
  </w:num>
  <w:num w:numId="10" w16cid:durableId="689405744">
    <w:abstractNumId w:val="9"/>
  </w:num>
  <w:num w:numId="11" w16cid:durableId="570384050">
    <w:abstractNumId w:val="13"/>
  </w:num>
  <w:num w:numId="12" w16cid:durableId="22826929">
    <w:abstractNumId w:val="3"/>
  </w:num>
  <w:num w:numId="13" w16cid:durableId="653223709">
    <w:abstractNumId w:val="5"/>
  </w:num>
  <w:num w:numId="14" w16cid:durableId="1782720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522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4"/>
    <w:rsid w:val="00006D6B"/>
    <w:rsid w:val="000102E5"/>
    <w:rsid w:val="0001497C"/>
    <w:rsid w:val="00017AE9"/>
    <w:rsid w:val="000234D8"/>
    <w:rsid w:val="00024DD6"/>
    <w:rsid w:val="000265D3"/>
    <w:rsid w:val="0003011E"/>
    <w:rsid w:val="000317D7"/>
    <w:rsid w:val="00046D82"/>
    <w:rsid w:val="000539D0"/>
    <w:rsid w:val="0005489E"/>
    <w:rsid w:val="00054D77"/>
    <w:rsid w:val="0006665E"/>
    <w:rsid w:val="00077490"/>
    <w:rsid w:val="0009270A"/>
    <w:rsid w:val="000C24A7"/>
    <w:rsid w:val="000D093A"/>
    <w:rsid w:val="000D094A"/>
    <w:rsid w:val="000D0D89"/>
    <w:rsid w:val="000D7389"/>
    <w:rsid w:val="000E3B1B"/>
    <w:rsid w:val="000F1A37"/>
    <w:rsid w:val="000F1CDA"/>
    <w:rsid w:val="000F41C5"/>
    <w:rsid w:val="00100AC7"/>
    <w:rsid w:val="001077CD"/>
    <w:rsid w:val="00110979"/>
    <w:rsid w:val="00113971"/>
    <w:rsid w:val="00116E19"/>
    <w:rsid w:val="00116E4E"/>
    <w:rsid w:val="001234FF"/>
    <w:rsid w:val="00123F78"/>
    <w:rsid w:val="00127D47"/>
    <w:rsid w:val="0013737E"/>
    <w:rsid w:val="00146D14"/>
    <w:rsid w:val="00154A92"/>
    <w:rsid w:val="0015675A"/>
    <w:rsid w:val="00161323"/>
    <w:rsid w:val="00164FA0"/>
    <w:rsid w:val="001723F2"/>
    <w:rsid w:val="001807DA"/>
    <w:rsid w:val="00194D04"/>
    <w:rsid w:val="001979CA"/>
    <w:rsid w:val="00197A2C"/>
    <w:rsid w:val="001B320F"/>
    <w:rsid w:val="001C70EF"/>
    <w:rsid w:val="001D009B"/>
    <w:rsid w:val="001D3AB2"/>
    <w:rsid w:val="001D7B8D"/>
    <w:rsid w:val="001E0F03"/>
    <w:rsid w:val="001E333E"/>
    <w:rsid w:val="001E4B1A"/>
    <w:rsid w:val="001E677C"/>
    <w:rsid w:val="001F2006"/>
    <w:rsid w:val="00201079"/>
    <w:rsid w:val="00203366"/>
    <w:rsid w:val="00205F91"/>
    <w:rsid w:val="002421C3"/>
    <w:rsid w:val="002438AD"/>
    <w:rsid w:val="0026090E"/>
    <w:rsid w:val="00263656"/>
    <w:rsid w:val="00270CFC"/>
    <w:rsid w:val="00271479"/>
    <w:rsid w:val="0027306F"/>
    <w:rsid w:val="002743F6"/>
    <w:rsid w:val="00284DC2"/>
    <w:rsid w:val="002870E7"/>
    <w:rsid w:val="00290AA6"/>
    <w:rsid w:val="00294AC0"/>
    <w:rsid w:val="002A443F"/>
    <w:rsid w:val="002B4EB9"/>
    <w:rsid w:val="002C35F2"/>
    <w:rsid w:val="002C4008"/>
    <w:rsid w:val="002C7F2B"/>
    <w:rsid w:val="002E167E"/>
    <w:rsid w:val="002F001F"/>
    <w:rsid w:val="002F0DE1"/>
    <w:rsid w:val="002F3863"/>
    <w:rsid w:val="002F6BD4"/>
    <w:rsid w:val="003059C3"/>
    <w:rsid w:val="003223F5"/>
    <w:rsid w:val="00324D62"/>
    <w:rsid w:val="003309E7"/>
    <w:rsid w:val="00334556"/>
    <w:rsid w:val="00337749"/>
    <w:rsid w:val="00337E3E"/>
    <w:rsid w:val="00344245"/>
    <w:rsid w:val="003621F5"/>
    <w:rsid w:val="00363C02"/>
    <w:rsid w:val="00363CA5"/>
    <w:rsid w:val="00364EEE"/>
    <w:rsid w:val="00377BD9"/>
    <w:rsid w:val="003849DA"/>
    <w:rsid w:val="00385AF6"/>
    <w:rsid w:val="003922AF"/>
    <w:rsid w:val="0039320C"/>
    <w:rsid w:val="003A689E"/>
    <w:rsid w:val="003A7681"/>
    <w:rsid w:val="003B3E7B"/>
    <w:rsid w:val="003C65FA"/>
    <w:rsid w:val="003D4674"/>
    <w:rsid w:val="003D633F"/>
    <w:rsid w:val="003D7DAE"/>
    <w:rsid w:val="003E2EC8"/>
    <w:rsid w:val="003E408D"/>
    <w:rsid w:val="003E4EA8"/>
    <w:rsid w:val="003F1252"/>
    <w:rsid w:val="003F1261"/>
    <w:rsid w:val="0040078A"/>
    <w:rsid w:val="00402A00"/>
    <w:rsid w:val="00406983"/>
    <w:rsid w:val="00407B69"/>
    <w:rsid w:val="004168A5"/>
    <w:rsid w:val="00416A00"/>
    <w:rsid w:val="00425B7F"/>
    <w:rsid w:val="004411D3"/>
    <w:rsid w:val="004431ED"/>
    <w:rsid w:val="00446120"/>
    <w:rsid w:val="00450939"/>
    <w:rsid w:val="00451A82"/>
    <w:rsid w:val="004559F2"/>
    <w:rsid w:val="004611B4"/>
    <w:rsid w:val="004670AD"/>
    <w:rsid w:val="00482870"/>
    <w:rsid w:val="00493E8E"/>
    <w:rsid w:val="00495DEB"/>
    <w:rsid w:val="00496E56"/>
    <w:rsid w:val="004B21F3"/>
    <w:rsid w:val="004C1D2F"/>
    <w:rsid w:val="004C36E4"/>
    <w:rsid w:val="004D1E51"/>
    <w:rsid w:val="004D3B8E"/>
    <w:rsid w:val="004D6306"/>
    <w:rsid w:val="004D747C"/>
    <w:rsid w:val="004D7885"/>
    <w:rsid w:val="004E490E"/>
    <w:rsid w:val="004E5096"/>
    <w:rsid w:val="004F0912"/>
    <w:rsid w:val="0050774C"/>
    <w:rsid w:val="005133D9"/>
    <w:rsid w:val="00513E07"/>
    <w:rsid w:val="00517459"/>
    <w:rsid w:val="00520896"/>
    <w:rsid w:val="00521621"/>
    <w:rsid w:val="005252F8"/>
    <w:rsid w:val="005304F8"/>
    <w:rsid w:val="005320EF"/>
    <w:rsid w:val="00533B2F"/>
    <w:rsid w:val="00540DDB"/>
    <w:rsid w:val="00544782"/>
    <w:rsid w:val="00553159"/>
    <w:rsid w:val="005612EF"/>
    <w:rsid w:val="00561A4C"/>
    <w:rsid w:val="00571444"/>
    <w:rsid w:val="00577535"/>
    <w:rsid w:val="00583074"/>
    <w:rsid w:val="005832CB"/>
    <w:rsid w:val="00584053"/>
    <w:rsid w:val="00584FB7"/>
    <w:rsid w:val="0059517B"/>
    <w:rsid w:val="005A3FB7"/>
    <w:rsid w:val="005A77BF"/>
    <w:rsid w:val="005C212F"/>
    <w:rsid w:val="005D0278"/>
    <w:rsid w:val="005D1B48"/>
    <w:rsid w:val="005F3A21"/>
    <w:rsid w:val="005F6808"/>
    <w:rsid w:val="0060294C"/>
    <w:rsid w:val="0060725B"/>
    <w:rsid w:val="006129CB"/>
    <w:rsid w:val="0062457B"/>
    <w:rsid w:val="006343A0"/>
    <w:rsid w:val="006367D1"/>
    <w:rsid w:val="006470B8"/>
    <w:rsid w:val="006471DC"/>
    <w:rsid w:val="00657234"/>
    <w:rsid w:val="006677FF"/>
    <w:rsid w:val="00670D96"/>
    <w:rsid w:val="006732AA"/>
    <w:rsid w:val="00674BA9"/>
    <w:rsid w:val="00684C4F"/>
    <w:rsid w:val="00690BD8"/>
    <w:rsid w:val="006934D5"/>
    <w:rsid w:val="006A43E9"/>
    <w:rsid w:val="006A50F2"/>
    <w:rsid w:val="006B4811"/>
    <w:rsid w:val="006C5E06"/>
    <w:rsid w:val="006D0D5B"/>
    <w:rsid w:val="006D4EED"/>
    <w:rsid w:val="006E3C7F"/>
    <w:rsid w:val="006F658D"/>
    <w:rsid w:val="007014FF"/>
    <w:rsid w:val="00703008"/>
    <w:rsid w:val="007051E5"/>
    <w:rsid w:val="00707172"/>
    <w:rsid w:val="00715D3C"/>
    <w:rsid w:val="00720EC8"/>
    <w:rsid w:val="007235B8"/>
    <w:rsid w:val="00730C3B"/>
    <w:rsid w:val="00745545"/>
    <w:rsid w:val="00746AEA"/>
    <w:rsid w:val="00752052"/>
    <w:rsid w:val="007550D9"/>
    <w:rsid w:val="00756E60"/>
    <w:rsid w:val="00757A8C"/>
    <w:rsid w:val="0076450C"/>
    <w:rsid w:val="00766491"/>
    <w:rsid w:val="00766B0A"/>
    <w:rsid w:val="00780519"/>
    <w:rsid w:val="00787F26"/>
    <w:rsid w:val="007A5D1B"/>
    <w:rsid w:val="007B283F"/>
    <w:rsid w:val="007B341B"/>
    <w:rsid w:val="007C26D9"/>
    <w:rsid w:val="007D1696"/>
    <w:rsid w:val="007D639E"/>
    <w:rsid w:val="007F0586"/>
    <w:rsid w:val="007F1A1A"/>
    <w:rsid w:val="007F2673"/>
    <w:rsid w:val="007F54C7"/>
    <w:rsid w:val="007F6DBD"/>
    <w:rsid w:val="00806660"/>
    <w:rsid w:val="008112B6"/>
    <w:rsid w:val="00812675"/>
    <w:rsid w:val="00815A61"/>
    <w:rsid w:val="00815F1C"/>
    <w:rsid w:val="00824733"/>
    <w:rsid w:val="008255FE"/>
    <w:rsid w:val="00826486"/>
    <w:rsid w:val="0083083A"/>
    <w:rsid w:val="00837178"/>
    <w:rsid w:val="00846F04"/>
    <w:rsid w:val="00851A66"/>
    <w:rsid w:val="00852A9D"/>
    <w:rsid w:val="00860935"/>
    <w:rsid w:val="0088721B"/>
    <w:rsid w:val="00890DD6"/>
    <w:rsid w:val="00892847"/>
    <w:rsid w:val="008A3F90"/>
    <w:rsid w:val="008B021B"/>
    <w:rsid w:val="008B13F4"/>
    <w:rsid w:val="008B294F"/>
    <w:rsid w:val="008B4509"/>
    <w:rsid w:val="008B4B08"/>
    <w:rsid w:val="008B6A3B"/>
    <w:rsid w:val="008B6F4C"/>
    <w:rsid w:val="008C4794"/>
    <w:rsid w:val="008C5890"/>
    <w:rsid w:val="008D279B"/>
    <w:rsid w:val="008E2063"/>
    <w:rsid w:val="008F4167"/>
    <w:rsid w:val="009021D5"/>
    <w:rsid w:val="009050F8"/>
    <w:rsid w:val="009057E5"/>
    <w:rsid w:val="009103D5"/>
    <w:rsid w:val="00920A44"/>
    <w:rsid w:val="00926E89"/>
    <w:rsid w:val="0093229A"/>
    <w:rsid w:val="0093379F"/>
    <w:rsid w:val="00936EBD"/>
    <w:rsid w:val="00940BBC"/>
    <w:rsid w:val="009468EB"/>
    <w:rsid w:val="00951689"/>
    <w:rsid w:val="00952C69"/>
    <w:rsid w:val="00963385"/>
    <w:rsid w:val="00973E8F"/>
    <w:rsid w:val="00975429"/>
    <w:rsid w:val="0097645E"/>
    <w:rsid w:val="00985102"/>
    <w:rsid w:val="00990445"/>
    <w:rsid w:val="009919A0"/>
    <w:rsid w:val="009A136A"/>
    <w:rsid w:val="009A21B2"/>
    <w:rsid w:val="009A389F"/>
    <w:rsid w:val="009A5F1C"/>
    <w:rsid w:val="009B33AD"/>
    <w:rsid w:val="009C2065"/>
    <w:rsid w:val="009C3536"/>
    <w:rsid w:val="009C766A"/>
    <w:rsid w:val="009E1562"/>
    <w:rsid w:val="009F192F"/>
    <w:rsid w:val="009F1CAD"/>
    <w:rsid w:val="00A04B8D"/>
    <w:rsid w:val="00A056B7"/>
    <w:rsid w:val="00A17D04"/>
    <w:rsid w:val="00A21002"/>
    <w:rsid w:val="00A26E6C"/>
    <w:rsid w:val="00A35C98"/>
    <w:rsid w:val="00A36CC0"/>
    <w:rsid w:val="00A41B36"/>
    <w:rsid w:val="00A41F95"/>
    <w:rsid w:val="00A5297E"/>
    <w:rsid w:val="00A54E8D"/>
    <w:rsid w:val="00A73491"/>
    <w:rsid w:val="00A809CF"/>
    <w:rsid w:val="00A924A1"/>
    <w:rsid w:val="00A944C2"/>
    <w:rsid w:val="00A967FE"/>
    <w:rsid w:val="00AA4406"/>
    <w:rsid w:val="00AA698C"/>
    <w:rsid w:val="00AB6FA4"/>
    <w:rsid w:val="00AB78AE"/>
    <w:rsid w:val="00AC15BF"/>
    <w:rsid w:val="00AC37DB"/>
    <w:rsid w:val="00AC4BCF"/>
    <w:rsid w:val="00AC63F7"/>
    <w:rsid w:val="00AD49D0"/>
    <w:rsid w:val="00AE0917"/>
    <w:rsid w:val="00AE242F"/>
    <w:rsid w:val="00AE2CC0"/>
    <w:rsid w:val="00AE61D9"/>
    <w:rsid w:val="00AF31D7"/>
    <w:rsid w:val="00AF3481"/>
    <w:rsid w:val="00AF7B49"/>
    <w:rsid w:val="00B15F97"/>
    <w:rsid w:val="00B3442C"/>
    <w:rsid w:val="00B35B73"/>
    <w:rsid w:val="00B43D7E"/>
    <w:rsid w:val="00B46B56"/>
    <w:rsid w:val="00B54F01"/>
    <w:rsid w:val="00B6089A"/>
    <w:rsid w:val="00B711A0"/>
    <w:rsid w:val="00B7158A"/>
    <w:rsid w:val="00B912B5"/>
    <w:rsid w:val="00BA2C95"/>
    <w:rsid w:val="00BB286A"/>
    <w:rsid w:val="00BC22BD"/>
    <w:rsid w:val="00BC2B6E"/>
    <w:rsid w:val="00BC2DC3"/>
    <w:rsid w:val="00BD2077"/>
    <w:rsid w:val="00BD6FAA"/>
    <w:rsid w:val="00BD6FE1"/>
    <w:rsid w:val="00BE3552"/>
    <w:rsid w:val="00BF066C"/>
    <w:rsid w:val="00C1237A"/>
    <w:rsid w:val="00C17A23"/>
    <w:rsid w:val="00C20CFA"/>
    <w:rsid w:val="00C22D49"/>
    <w:rsid w:val="00C26BFC"/>
    <w:rsid w:val="00C27DDE"/>
    <w:rsid w:val="00C358D5"/>
    <w:rsid w:val="00C40ED4"/>
    <w:rsid w:val="00C5304B"/>
    <w:rsid w:val="00C709AF"/>
    <w:rsid w:val="00C84FFA"/>
    <w:rsid w:val="00C902FA"/>
    <w:rsid w:val="00CA39F3"/>
    <w:rsid w:val="00CB2DDB"/>
    <w:rsid w:val="00CC0CEE"/>
    <w:rsid w:val="00CC3789"/>
    <w:rsid w:val="00CD1687"/>
    <w:rsid w:val="00CD1AA2"/>
    <w:rsid w:val="00CD2B11"/>
    <w:rsid w:val="00CD7173"/>
    <w:rsid w:val="00CD7976"/>
    <w:rsid w:val="00CE5D75"/>
    <w:rsid w:val="00D02768"/>
    <w:rsid w:val="00D1004B"/>
    <w:rsid w:val="00D1291E"/>
    <w:rsid w:val="00D21C4A"/>
    <w:rsid w:val="00D30C6F"/>
    <w:rsid w:val="00D33D0C"/>
    <w:rsid w:val="00D421E8"/>
    <w:rsid w:val="00D47476"/>
    <w:rsid w:val="00D535E0"/>
    <w:rsid w:val="00D65188"/>
    <w:rsid w:val="00D80EAB"/>
    <w:rsid w:val="00D82557"/>
    <w:rsid w:val="00D9470A"/>
    <w:rsid w:val="00D97E94"/>
    <w:rsid w:val="00DA0F17"/>
    <w:rsid w:val="00DA4271"/>
    <w:rsid w:val="00DD043F"/>
    <w:rsid w:val="00DE0761"/>
    <w:rsid w:val="00DE3EF7"/>
    <w:rsid w:val="00DE4B39"/>
    <w:rsid w:val="00DF5CD6"/>
    <w:rsid w:val="00DF65AB"/>
    <w:rsid w:val="00E02B2B"/>
    <w:rsid w:val="00E0608E"/>
    <w:rsid w:val="00E12648"/>
    <w:rsid w:val="00E231FD"/>
    <w:rsid w:val="00E25C94"/>
    <w:rsid w:val="00E2797A"/>
    <w:rsid w:val="00E314BF"/>
    <w:rsid w:val="00E358BD"/>
    <w:rsid w:val="00E35B2D"/>
    <w:rsid w:val="00E37827"/>
    <w:rsid w:val="00E40D38"/>
    <w:rsid w:val="00E44D06"/>
    <w:rsid w:val="00E50C59"/>
    <w:rsid w:val="00E55FA3"/>
    <w:rsid w:val="00E674D9"/>
    <w:rsid w:val="00E75314"/>
    <w:rsid w:val="00EA77DA"/>
    <w:rsid w:val="00EB4E6D"/>
    <w:rsid w:val="00EC39D8"/>
    <w:rsid w:val="00EC526E"/>
    <w:rsid w:val="00EC6366"/>
    <w:rsid w:val="00EC66A9"/>
    <w:rsid w:val="00ED41AF"/>
    <w:rsid w:val="00EE1DDF"/>
    <w:rsid w:val="00EE2AAC"/>
    <w:rsid w:val="00F22B39"/>
    <w:rsid w:val="00F23FA1"/>
    <w:rsid w:val="00F278F5"/>
    <w:rsid w:val="00F36924"/>
    <w:rsid w:val="00F466D8"/>
    <w:rsid w:val="00F53600"/>
    <w:rsid w:val="00F62413"/>
    <w:rsid w:val="00F643F3"/>
    <w:rsid w:val="00F71682"/>
    <w:rsid w:val="00F723C6"/>
    <w:rsid w:val="00F751B7"/>
    <w:rsid w:val="00F86048"/>
    <w:rsid w:val="00FB05C1"/>
    <w:rsid w:val="00FB5A4C"/>
    <w:rsid w:val="00FC4223"/>
    <w:rsid w:val="00FC53EA"/>
    <w:rsid w:val="00FE1B11"/>
    <w:rsid w:val="00FE4C34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2C42"/>
  <w15:docId w15:val="{B4E4312F-4DD2-4AE0-A166-6DA4D68B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489E"/>
    <w:pPr>
      <w:ind w:left="720"/>
      <w:contextualSpacing/>
    </w:pPr>
  </w:style>
  <w:style w:type="paragraph" w:styleId="Bezmezer">
    <w:name w:val="No Spacing"/>
    <w:uiPriority w:val="1"/>
    <w:qFormat/>
    <w:rsid w:val="008C47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E2CC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CC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25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6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D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D5B"/>
  </w:style>
  <w:style w:type="paragraph" w:styleId="Zpat">
    <w:name w:val="footer"/>
    <w:basedOn w:val="Normln"/>
    <w:link w:val="ZpatChar"/>
    <w:uiPriority w:val="99"/>
    <w:unhideWhenUsed/>
    <w:rsid w:val="006D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D5B"/>
  </w:style>
  <w:style w:type="paragraph" w:styleId="Podnadpis">
    <w:name w:val="Subtitle"/>
    <w:basedOn w:val="Normln"/>
    <w:link w:val="PodnadpisChar"/>
    <w:qFormat/>
    <w:rsid w:val="00E126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1264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037C-1643-4E4B-8F9F-1A6E24D1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733</Characters>
  <Application>Microsoft Office Word</Application>
  <DocSecurity>0</DocSecurity>
  <Lines>366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Obec Sulejovice</cp:lastModifiedBy>
  <cp:revision>2</cp:revision>
  <cp:lastPrinted>2026-03-24T20:53:00Z</cp:lastPrinted>
  <dcterms:created xsi:type="dcterms:W3CDTF">2026-03-25T21:16:00Z</dcterms:created>
  <dcterms:modified xsi:type="dcterms:W3CDTF">2026-03-25T21:16:00Z</dcterms:modified>
</cp:coreProperties>
</file>